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08C" w:rsidRDefault="00DD37C8">
      <w:r w:rsidRPr="00DD37C8">
        <w:t xml:space="preserve">We will be creating a Shiny </w:t>
      </w:r>
      <w:r>
        <w:t xml:space="preserve">app using a csv that we downloaded from the </w:t>
      </w:r>
      <w:hyperlink r:id="rId5" w:history="1">
        <w:r w:rsidRPr="0063308C">
          <w:rPr>
            <w:rStyle w:val="Hyperlink"/>
          </w:rPr>
          <w:t>government website</w:t>
        </w:r>
      </w:hyperlink>
      <w:r>
        <w:t xml:space="preserve">. </w:t>
      </w:r>
    </w:p>
    <w:p w:rsidR="0063308C" w:rsidRDefault="00DD37C8">
      <w:r>
        <w:t>We will need to summarize our data by the state and use the mean function to calculate average values. We will also need to use the sum function to figure out the total numbers of discharges in each state and city. We will also need to use the max function in order to figure out the best covered charges in regions.</w:t>
      </w:r>
    </w:p>
    <w:p w:rsidR="0063308C" w:rsidRDefault="0063308C">
      <w:r>
        <w:t>We will need to use plotly and shiny to visualize our data.</w:t>
      </w:r>
    </w:p>
    <w:p w:rsidR="00737D6B" w:rsidRDefault="00DD37C8">
      <w:r>
        <w:t>We will try to answer questions such as, “Which hospitals have the most covered charges?” and, “</w:t>
      </w:r>
      <w:r w:rsidR="00FB371D">
        <w:t>Which places would be the best place to retire?”</w:t>
      </w:r>
    </w:p>
    <w:p w:rsidR="00FB371D" w:rsidRPr="00DD37C8" w:rsidRDefault="00FB371D">
      <w:bookmarkStart w:id="0" w:name="_GoBack"/>
      <w:bookmarkEnd w:id="0"/>
      <w:r>
        <w:t xml:space="preserve">Some major challenges we anticipate are creating the maps with the zip codes instead of latitude and longitude and getting only the city name instead of having the </w:t>
      </w:r>
      <w:r w:rsidR="0063308C">
        <w:t>state before the city name.</w:t>
      </w:r>
    </w:p>
    <w:sectPr w:rsidR="00FB371D" w:rsidRPr="00DD37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BA"/>
    <w:rsid w:val="004C085E"/>
    <w:rsid w:val="0063308C"/>
    <w:rsid w:val="00737D6B"/>
    <w:rsid w:val="00C47ABA"/>
    <w:rsid w:val="00DD37C8"/>
    <w:rsid w:val="00FB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FB13"/>
  <w15:chartTrackingRefBased/>
  <w15:docId w15:val="{EF88017C-8D82-4A90-963A-D490EB17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0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ata.cms.gov/Medicare/Inpatient-Prospective-Payment-System-IPPS-Provider/97k6-zzx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3BB6-4412-4525-B7B1-8578486E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ashington, Information School</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uest</dc:creator>
  <cp:keywords/>
  <dc:description/>
  <cp:lastModifiedBy>iGuest</cp:lastModifiedBy>
  <cp:revision>4</cp:revision>
  <dcterms:created xsi:type="dcterms:W3CDTF">2016-11-15T06:58:00Z</dcterms:created>
  <dcterms:modified xsi:type="dcterms:W3CDTF">2016-11-15T07:20:00Z</dcterms:modified>
</cp:coreProperties>
</file>